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76E2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76E20">
                              <w:rPr>
                                <w:b/>
                                <w:bCs/>
                                <w:lang w:val="pt-BR"/>
                              </w:rPr>
                              <w:t xml:space="preserve"> 02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76E2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76E20">
                        <w:rPr>
                          <w:b/>
                          <w:bCs/>
                          <w:lang w:val="pt-BR"/>
                        </w:rPr>
                        <w:t xml:space="preserve"> 02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76E20">
                              <w:rPr>
                                <w:b/>
                                <w:bCs/>
                                <w:lang w:val="pt-BR"/>
                              </w:rPr>
                              <w:t>28 DE 02/06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76E20">
                              <w:rPr>
                                <w:b/>
                                <w:bCs/>
                                <w:lang w:val="pt-BR"/>
                              </w:rPr>
                              <w:t>28 DE 02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76E20">
                        <w:rPr>
                          <w:b/>
                          <w:bCs/>
                          <w:lang w:val="pt-BR"/>
                        </w:rPr>
                        <w:t>28 DE 02/06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76E20">
                        <w:rPr>
                          <w:b/>
                          <w:bCs/>
                          <w:lang w:val="pt-BR"/>
                        </w:rPr>
                        <w:t>28 DE 02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76E2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76E2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76E2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76E20" w:rsidRPr="00B75701">
                        <w:rPr>
                          <w:b/>
                          <w:bCs/>
                          <w:lang w:val="pt-BR"/>
                        </w:rPr>
                        <w:t>PROJETO DE LEI Nº 5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REAJUSTE DOS SALÁRIOS, VENCIMENTOS, PROVENTOS E PENSÃO MENSAL DOS SERVIDORES ATIVOS, APOSENTADOS MEDIANTE REGIME ESTATUTÁRIO E PENSIONISTAS DA ADMINISTRAÇÃO DIRETA E DA INDIRET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REAJUSTE DOS SALÁRIOS, VENCIMENTOS, PROVENTOS E PENSÃO MENSAL DOS SERVIDORES ATIVOS, APOSENTADOS MEDIANTE REGIME ESTATUTÁRIO E PENSIONISTAS DA ADMINISTRAÇÃO DIRETA E DA INDIRE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05E1" w:rsidRDefault="000905E1">
      <w:r>
        <w:separator/>
      </w:r>
    </w:p>
  </w:endnote>
  <w:endnote w:type="continuationSeparator" w:id="0">
    <w:p w:rsidR="000905E1" w:rsidRDefault="0009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05E1" w:rsidRDefault="000905E1">
      <w:r>
        <w:separator/>
      </w:r>
    </w:p>
  </w:footnote>
  <w:footnote w:type="continuationSeparator" w:id="0">
    <w:p w:rsidR="000905E1" w:rsidRDefault="0009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5223"/>
    <w:rsid w:val="000362C2"/>
    <w:rsid w:val="000372F2"/>
    <w:rsid w:val="0004432B"/>
    <w:rsid w:val="000905E1"/>
    <w:rsid w:val="001E65A9"/>
    <w:rsid w:val="00237FCF"/>
    <w:rsid w:val="0025147B"/>
    <w:rsid w:val="002761DE"/>
    <w:rsid w:val="00276E20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9298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6-02T13:12:00Z</cp:lastPrinted>
  <dcterms:created xsi:type="dcterms:W3CDTF">2023-08-25T16:52:00Z</dcterms:created>
  <dcterms:modified xsi:type="dcterms:W3CDTF">2025-06-02T13:12:00Z</dcterms:modified>
</cp:coreProperties>
</file>